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A2" w:rsidRPr="00BE5224" w:rsidRDefault="00AA6D14" w:rsidP="00EA1AA2">
      <w:pPr>
        <w:spacing w:after="0" w:line="240" w:lineRule="auto"/>
        <w:jc w:val="center"/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</w:pPr>
      <w:r w:rsidRPr="00BE5224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>Klauzu</w:t>
      </w:r>
      <w:r w:rsidR="00DC22DC" w:rsidRPr="00BE5224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>la informacyjna</w:t>
      </w:r>
      <w:r w:rsidR="00BD3AB3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br/>
        <w:t>dot.</w:t>
      </w:r>
      <w:r w:rsidR="00EA1AA2" w:rsidRPr="00BE5224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 xml:space="preserve"> przetwarzanie d</w:t>
      </w:r>
      <w:r w:rsidR="00BD3AB3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>an</w:t>
      </w:r>
      <w:r w:rsidR="00B31B37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>ych osobowych</w:t>
      </w:r>
      <w:r w:rsidR="003679D2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 xml:space="preserve"> </w:t>
      </w:r>
      <w:r w:rsidR="00BB7BB1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 xml:space="preserve"> -  w ramach nadzoru </w:t>
      </w:r>
      <w:r w:rsidR="00D416BF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 xml:space="preserve">w sprawie </w:t>
      </w:r>
      <w:r w:rsidR="00BB7BB1">
        <w:rPr>
          <w:rFonts w:ascii="New times roman" w:eastAsia="Times New Roman" w:hAnsi="New times roman" w:cs="Arial"/>
          <w:b/>
          <w:bCs/>
          <w:sz w:val="20"/>
          <w:szCs w:val="20"/>
          <w:lang w:eastAsia="pl-PL"/>
        </w:rPr>
        <w:t>postępowaniem ze zwłokami i szczątkami ludzkimi</w:t>
      </w:r>
    </w:p>
    <w:p w:rsidR="00EA1AA2" w:rsidRPr="00BE5224" w:rsidRDefault="00EA1AA2" w:rsidP="00EA1AA2">
      <w:pPr>
        <w:spacing w:after="0" w:line="240" w:lineRule="auto"/>
        <w:jc w:val="center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C22DC" w:rsidRPr="00BE5224" w:rsidRDefault="00EA1AA2" w:rsidP="00C82007">
      <w:pPr>
        <w:spacing w:after="100" w:afterAutospacing="1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>W związku z  pełnieniem nadzoru nad</w:t>
      </w:r>
      <w:r w:rsidR="00BB7BB1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postępowaniem ze zwłokami i szczątkami ludzkimi</w:t>
      </w:r>
      <w:r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, </w:t>
      </w:r>
      <w:r w:rsidR="00B122C4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na </w:t>
      </w:r>
      <w:r w:rsidR="00B122C4" w:rsidRPr="00BE5224">
        <w:rPr>
          <w:rFonts w:ascii="New times roman" w:hAnsi="New times roman" w:cs="Arial"/>
          <w:sz w:val="20"/>
          <w:szCs w:val="20"/>
        </w:rPr>
        <w:t xml:space="preserve">podstawie obowiązku prawnego wynikającego z art. </w:t>
      </w:r>
      <w:r w:rsidR="00BB7BB1">
        <w:rPr>
          <w:rFonts w:ascii="New times roman" w:hAnsi="New times roman" w:cs="Arial"/>
          <w:sz w:val="20"/>
          <w:szCs w:val="20"/>
        </w:rPr>
        <w:t>13</w:t>
      </w:r>
      <w:r w:rsidR="00BD3AB3">
        <w:rPr>
          <w:rFonts w:ascii="New times roman" w:hAnsi="New times roman" w:cs="Arial"/>
          <w:sz w:val="20"/>
          <w:szCs w:val="20"/>
        </w:rPr>
        <w:t xml:space="preserve"> i </w:t>
      </w:r>
      <w:r w:rsidR="00B122C4" w:rsidRPr="00BE5224">
        <w:rPr>
          <w:rFonts w:ascii="New times roman" w:hAnsi="New times roman" w:cs="Arial"/>
          <w:sz w:val="20"/>
          <w:szCs w:val="20"/>
        </w:rPr>
        <w:t>1</w:t>
      </w:r>
      <w:r w:rsidR="00FF09C3" w:rsidRPr="00BE5224">
        <w:rPr>
          <w:rFonts w:ascii="New times roman" w:hAnsi="New times roman" w:cs="Arial"/>
          <w:sz w:val="20"/>
          <w:szCs w:val="20"/>
        </w:rPr>
        <w:t>4</w:t>
      </w:r>
      <w:r w:rsidR="00B122C4" w:rsidRPr="00BE5224">
        <w:rPr>
          <w:rFonts w:ascii="New times roman" w:hAnsi="New times roman" w:cs="Arial"/>
          <w:sz w:val="20"/>
          <w:szCs w:val="20"/>
        </w:rPr>
        <w:t xml:space="preserve"> </w:t>
      </w:r>
      <w:r w:rsidR="00DC22DC" w:rsidRPr="00BE5224">
        <w:rPr>
          <w:rFonts w:ascii="New times roman" w:eastAsia="Times New Roman" w:hAnsi="New times roman" w:cs="Arial"/>
          <w:i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C22DC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- ogólne rozporządzenia o ochronie danych – (Dz. U. L 119 z 4.5.2016) określanym dalej: RODO</w:t>
      </w:r>
      <w:r w:rsidR="00C82007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, </w:t>
      </w:r>
      <w:r w:rsidR="00814ED9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Państwowy Powiatowy Inspektor Sanitarny </w:t>
      </w:r>
      <w:r w:rsidR="004F5C7A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>w Kłobucku</w:t>
      </w:r>
      <w:r w:rsidR="00814ED9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</w:t>
      </w:r>
      <w:r w:rsidR="00C82007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>informuje:</w:t>
      </w:r>
    </w:p>
    <w:p w:rsidR="004F5C7A" w:rsidRDefault="00BD3AB3" w:rsidP="004F5C7A">
      <w:pPr>
        <w:pStyle w:val="Akapitzlist"/>
        <w:numPr>
          <w:ilvl w:val="0"/>
          <w:numId w:val="3"/>
        </w:numPr>
        <w:spacing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>Administratorem Pani/Pana</w:t>
      </w:r>
      <w:r w:rsidR="004F5C7A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danych osobowych przetwarzanych w Powiatowej Stacji Sanitarno-Epidemiologicznej </w:t>
      </w:r>
      <w:r w:rsidR="004F5C7A" w:rsidRPr="00BE5224">
        <w:rPr>
          <w:rFonts w:ascii="New times roman" w:eastAsia="Times New Roman" w:hAnsi="New times roman" w:cs="Arial"/>
          <w:sz w:val="20"/>
          <w:szCs w:val="20"/>
          <w:lang w:eastAsia="pl-PL"/>
        </w:rPr>
        <w:br/>
        <w:t>w Kłobucku jest Państwowy Powiatowy Inspektor Sanitarny w Kłobucku będący jednocześnie Dyrektorem Powiatowej Stacji Sanitarno-Epidemiologicznej w Kłobucku z siedzibą w Kłobucku przy ul. Staszica 28, 42-100 Kłobuck.</w:t>
      </w:r>
    </w:p>
    <w:p w:rsidR="00D625E9" w:rsidRPr="00E54184" w:rsidRDefault="00D625E9" w:rsidP="00D625E9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E5418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</w:t>
      </w:r>
      <w:r w:rsidR="00FA0EF1" w:rsidRPr="00E5418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(34) 317-22-60,  (34) 317- 26-00</w:t>
      </w:r>
      <w:r w:rsidRPr="00E5418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e-mail: </w:t>
      </w:r>
      <w:hyperlink r:id="rId6" w:history="1">
        <w:r w:rsidRPr="00E54184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pl-PL"/>
          </w:rPr>
          <w:t>psse.klobuck@pis.gov.pl</w:t>
        </w:r>
      </w:hyperlink>
    </w:p>
    <w:p w:rsidR="004F5C7A" w:rsidRDefault="004F5C7A" w:rsidP="004F5C7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D3AB3">
        <w:rPr>
          <w:rFonts w:ascii="New times roman" w:eastAsia="Times New Roman" w:hAnsi="New times roman" w:cs="Arial"/>
          <w:sz w:val="20"/>
          <w:szCs w:val="20"/>
          <w:lang w:eastAsia="pl-PL"/>
        </w:rPr>
        <w:t>Administrator wyznaczył Inspektora Ochrony Danych (IOD), z którym można się skontaktować w sprawach dotyczących przetwarzania danych osobowych oraz korzystania z praw związanych z przetwarzaniem Państwa danych. Z IOD można się kontaktować</w:t>
      </w:r>
      <w:r w:rsidR="00D8285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pocztą elektroniczną na adres: </w:t>
      </w:r>
      <w:r w:rsidRPr="00BD3AB3">
        <w:rPr>
          <w:rFonts w:ascii="New times roman" w:eastAsia="Times New Roman" w:hAnsi="New times roman" w:cs="Arial"/>
          <w:sz w:val="20"/>
          <w:szCs w:val="20"/>
          <w:lang w:eastAsia="pl-PL"/>
        </w:rPr>
        <w:t>iod.psse.klobuck@pis.gov.pl lub pisemnie na adres siedziby Administratora.</w:t>
      </w:r>
    </w:p>
    <w:p w:rsidR="003679D2" w:rsidRPr="003679D2" w:rsidRDefault="003679D2" w:rsidP="003679D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5021F4">
        <w:rPr>
          <w:rFonts w:ascii="New times roman" w:eastAsia="Times New Roman" w:hAnsi="New times roman" w:cs="Arial"/>
          <w:sz w:val="20"/>
          <w:szCs w:val="20"/>
          <w:lang w:eastAsia="pl-PL"/>
        </w:rPr>
        <w:t>Dane osobowe przetwarzane są przez Administratora w szczególności w celu realizacji zadań przypisanych organom Państwowej Inspekcji Sanitarnej na mocy ustawy z dnia 14 marca 1985 r. o Państwowej Inspekcji Sanitarnej, ustawy z dnia 14 czerwca 1960 r. – Kodeks postępowania administracyjnego i innych ustaw szczególnych oraz aktów wykonawczych do nich (zgodnie z art. 6 ust. 1 lit. e RODO).</w:t>
      </w:r>
    </w:p>
    <w:p w:rsidR="00393B0E" w:rsidRPr="00F77044" w:rsidRDefault="00BD799E" w:rsidP="00D416B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color w:val="FF0000"/>
          <w:sz w:val="20"/>
          <w:szCs w:val="20"/>
          <w:lang w:eastAsia="pl-PL"/>
        </w:rPr>
      </w:pPr>
      <w:r w:rsidRPr="005021F4">
        <w:rPr>
          <w:rFonts w:ascii="New times roman" w:eastAsia="Times New Roman" w:hAnsi="New times roman" w:cs="Arial"/>
          <w:sz w:val="20"/>
          <w:szCs w:val="20"/>
          <w:lang w:eastAsia="pl-PL"/>
        </w:rPr>
        <w:t>Pani/Pana</w:t>
      </w:r>
      <w:r w:rsidR="00DC6A4D" w:rsidRPr="005021F4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d</w:t>
      </w:r>
      <w:r w:rsidR="00B755A2" w:rsidRPr="005021F4">
        <w:rPr>
          <w:rFonts w:ascii="New times roman" w:eastAsia="Times New Roman" w:hAnsi="New times roman" w:cs="Arial"/>
          <w:sz w:val="20"/>
          <w:szCs w:val="20"/>
          <w:lang w:eastAsia="pl-PL"/>
        </w:rPr>
        <w:t>ane osobow</w:t>
      </w:r>
      <w:r w:rsidR="00B755A2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e</w:t>
      </w:r>
      <w:r w:rsidR="00BD3AB3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będą</w:t>
      </w:r>
      <w:r w:rsidR="004F5C7A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</w:t>
      </w:r>
      <w:r w:rsidR="003E43E0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p</w:t>
      </w:r>
      <w:r w:rsidR="00DC6A4D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rzetwarzane </w:t>
      </w:r>
      <w:r w:rsidR="00393B0E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w ramach prowadzonego nadzoru </w:t>
      </w:r>
      <w:r w:rsidR="00D416BF">
        <w:rPr>
          <w:rFonts w:ascii="New times roman" w:eastAsia="Times New Roman" w:hAnsi="New times roman" w:cs="Arial"/>
          <w:sz w:val="20"/>
          <w:szCs w:val="20"/>
          <w:lang w:eastAsia="pl-PL"/>
        </w:rPr>
        <w:t>w sprawie nad</w:t>
      </w:r>
      <w:r w:rsidR="00393B0E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</w:t>
      </w:r>
      <w:r w:rsidR="00D416BF" w:rsidRPr="00D416BF">
        <w:rPr>
          <w:rFonts w:ascii="New times roman" w:eastAsia="Times New Roman" w:hAnsi="New times roman" w:cs="Arial"/>
          <w:bCs/>
          <w:sz w:val="20"/>
          <w:szCs w:val="20"/>
          <w:lang w:eastAsia="pl-PL"/>
        </w:rPr>
        <w:t xml:space="preserve">postępowaniem ze zwłokami </w:t>
      </w:r>
      <w:r w:rsidR="00D416BF">
        <w:rPr>
          <w:rFonts w:ascii="New times roman" w:eastAsia="Times New Roman" w:hAnsi="New times roman" w:cs="Arial"/>
          <w:bCs/>
          <w:sz w:val="20"/>
          <w:szCs w:val="20"/>
          <w:lang w:eastAsia="pl-PL"/>
        </w:rPr>
        <w:t xml:space="preserve">                   </w:t>
      </w:r>
      <w:r w:rsidR="00D416BF" w:rsidRPr="00D416BF">
        <w:rPr>
          <w:rFonts w:ascii="New times roman" w:eastAsia="Times New Roman" w:hAnsi="New times roman" w:cs="Arial"/>
          <w:bCs/>
          <w:sz w:val="20"/>
          <w:szCs w:val="20"/>
          <w:lang w:eastAsia="pl-PL"/>
        </w:rPr>
        <w:t>i szczątkami ludzkimi</w:t>
      </w:r>
      <w:r w:rsidR="00D416BF">
        <w:rPr>
          <w:rFonts w:ascii="New times roman" w:eastAsia="Times New Roman" w:hAnsi="New times roman" w:cs="Arial"/>
          <w:color w:val="FF0000"/>
          <w:sz w:val="20"/>
          <w:szCs w:val="20"/>
          <w:lang w:eastAsia="pl-PL"/>
        </w:rPr>
        <w:t xml:space="preserve">. </w:t>
      </w:r>
      <w:r w:rsidR="003679D2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Podstawa prawna - </w:t>
      </w:r>
      <w:r w:rsidR="00D416B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</w:t>
      </w:r>
      <w:r w:rsidR="00D416BF" w:rsidRPr="00D416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31 stycznia 1959 r. o cmentarzach i chowaniu zmarłych</w:t>
      </w:r>
      <w:r w:rsidR="00D416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rozporządzenie </w:t>
      </w:r>
      <w:r w:rsidR="00F770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Z z 07.12.2001r. w sprawie postępowania z zwłokami i szczątkami ludzkimi, rozporządzenia MZ </w:t>
      </w:r>
      <w:r w:rsidR="00FA0E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F770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27.12.2007 r. w sprawie wydawania pozwoleń i zaświadczeń na przewóz zwłok i szczątków ludzkich </w:t>
      </w:r>
      <w:r w:rsidR="003679D2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(zgodnie z art. 6 ust. 1 lit. e RODO).</w:t>
      </w:r>
    </w:p>
    <w:p w:rsidR="00F77044" w:rsidRPr="0033468F" w:rsidRDefault="00F77044" w:rsidP="00D416B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color w:val="FF0000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>Podanie danych jest wymogiem ustawowym i jest warunkiem wydania decyzji dot. ekshumacji zwłok.</w:t>
      </w:r>
    </w:p>
    <w:p w:rsidR="003E43E0" w:rsidRPr="0033468F" w:rsidRDefault="003E43E0" w:rsidP="0033468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color w:val="FF0000"/>
          <w:sz w:val="20"/>
          <w:szCs w:val="20"/>
          <w:lang w:eastAsia="pl-PL"/>
        </w:rPr>
      </w:pPr>
      <w:r w:rsidRPr="0033468F">
        <w:rPr>
          <w:rFonts w:ascii="New times roman" w:eastAsia="Times New Roman" w:hAnsi="New times roman" w:cs="Arial"/>
          <w:sz w:val="20"/>
          <w:szCs w:val="20"/>
          <w:lang w:eastAsia="pl-PL"/>
        </w:rPr>
        <w:t>W ramach przetwarzania danych osobowych Administrator nie stosuje zautomatyzowanego przetwarzania, w tym profi</w:t>
      </w:r>
      <w:r w:rsidR="00C7731F" w:rsidRPr="0033468F">
        <w:rPr>
          <w:rFonts w:ascii="New times roman" w:eastAsia="Times New Roman" w:hAnsi="New times roman" w:cs="Arial"/>
          <w:sz w:val="20"/>
          <w:szCs w:val="20"/>
          <w:lang w:eastAsia="pl-PL"/>
        </w:rPr>
        <w:t>lowania</w:t>
      </w:r>
      <w:r w:rsidRPr="0033468F">
        <w:rPr>
          <w:rFonts w:ascii="New times roman" w:eastAsia="Times New Roman" w:hAnsi="New times roman" w:cs="Arial"/>
          <w:sz w:val="20"/>
          <w:szCs w:val="20"/>
          <w:lang w:eastAsia="pl-PL"/>
        </w:rPr>
        <w:t>.</w:t>
      </w:r>
    </w:p>
    <w:p w:rsidR="00650072" w:rsidRPr="00BD1ACE" w:rsidRDefault="00BD799E" w:rsidP="00515D8A">
      <w:pPr>
        <w:pStyle w:val="Akapitzlist"/>
        <w:numPr>
          <w:ilvl w:val="0"/>
          <w:numId w:val="3"/>
        </w:numPr>
        <w:spacing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Pani/Pana dane </w:t>
      </w:r>
      <w:r w:rsidR="00650072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osobowe mogą zostać ujawnione </w:t>
      </w:r>
      <w:r w:rsidR="00BD1ACE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innym podmiotom/organom administracyjnym/ organom ochrony prawa/sądom </w:t>
      </w:r>
      <w:r w:rsidR="00BD1ACE">
        <w:rPr>
          <w:rFonts w:ascii="New times roman" w:eastAsia="Times New Roman" w:hAnsi="New times roman" w:cs="Arial"/>
          <w:sz w:val="20"/>
          <w:szCs w:val="20"/>
          <w:lang w:eastAsia="pl-PL"/>
        </w:rPr>
        <w:t>jeżeli przepisy szczególne</w:t>
      </w:r>
      <w:r w:rsidR="00FA0EF1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tak stanowią</w:t>
      </w:r>
      <w:r w:rsidR="00BD1ACE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. </w:t>
      </w:r>
    </w:p>
    <w:p w:rsidR="00F52AED" w:rsidRPr="00D416BF" w:rsidRDefault="00BD1ACE" w:rsidP="00BD799E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>8</w:t>
      </w:r>
      <w:r w:rsidR="00C7731F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. </w:t>
      </w:r>
      <w:r w:rsidR="00696021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</w:t>
      </w:r>
      <w:r w:rsidR="00C7731F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Pani/Pana dane</w:t>
      </w:r>
      <w:r w:rsidR="00EA5C80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nie będą przekazywane poza</w:t>
      </w:r>
      <w:r w:rsidR="00C7731F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</w:t>
      </w:r>
      <w:r w:rsidR="00EA5C80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obszar Unii Europejskiej, chyba że będzie wynikać to z decyzji właściwego organu.</w:t>
      </w:r>
    </w:p>
    <w:p w:rsidR="00FD324D" w:rsidRPr="00BD1ACE" w:rsidRDefault="00BD1ACE" w:rsidP="003E29AF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>9</w:t>
      </w:r>
      <w:r w:rsidR="00F52AED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. </w:t>
      </w:r>
      <w:r w:rsidR="003E29AF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Posiada Pani/Pan prawo </w:t>
      </w:r>
      <w:r w:rsidR="00EA5C80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dostępu do treści swoich danych osobowych</w:t>
      </w:r>
      <w:r w:rsidR="003E29AF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,</w:t>
      </w:r>
      <w:r w:rsidR="00EA5C80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</w:t>
      </w:r>
      <w:r w:rsidR="003E29AF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ich </w:t>
      </w:r>
      <w:r w:rsidR="00EA5C80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sprostowan</w:t>
      </w:r>
      <w:r w:rsidR="003E29AF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ia lub uzupełnienia, ograniczenia przetwarzania, wniesienia sprzeciwu wobec przetwarzania</w:t>
      </w:r>
      <w:r w:rsidR="00610826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, </w:t>
      </w:r>
      <w:r w:rsidR="004F5C7A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przenoszenia w granicach określonych obowiązującymi przepisami</w:t>
      </w:r>
      <w:r w:rsidR="003E29AF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prawa oraz w</w:t>
      </w:r>
      <w:r w:rsidR="00FD324D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niesienia skargi do organu nadzorczego, którym jest Prezes Urzędu Ochrony Danych Osobowych z sie</w:t>
      </w:r>
      <w:r w:rsidR="003E29AF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dzibą </w:t>
      </w:r>
      <w:r w:rsidR="00FD324D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w Warszawie (00-193), ul. Stawki 2, w przypadku, gdy przetwarzanie danych osobowych narusza przepisy </w:t>
      </w:r>
      <w:r w:rsidR="00B61D18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  <w:r w:rsidR="00FD324D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o o</w:t>
      </w:r>
      <w:r w:rsidR="003E29AF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chronie danych osobowych.</w:t>
      </w:r>
      <w:r w:rsidR="00610826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Nie przysługuje Pani/Panu prawo do usunięcia danych przed upływem obowiązującego okresu przechowywania ze w</w:t>
      </w:r>
      <w:r w:rsidR="00650072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z</w:t>
      </w:r>
      <w:r w:rsidR="00610826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ględu na ustawowe uprawnienia do ich zbierania i przetwarzania.</w:t>
      </w:r>
    </w:p>
    <w:p w:rsidR="003E29AF" w:rsidRPr="00D416BF" w:rsidRDefault="00BD1ACE" w:rsidP="00254750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>10</w:t>
      </w:r>
      <w:r w:rsidR="00FD324D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. </w:t>
      </w:r>
      <w:r w:rsidR="00C7731F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</w:t>
      </w:r>
      <w:r w:rsidR="0063036E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Dane osobowe będą przechowywane przez okres niezbędny do spełnienia celu, dla którego zostały zebrane lub przez okres wskazany przepisami prawa. </w:t>
      </w:r>
      <w:r w:rsidR="0063036E">
        <w:rPr>
          <w:rFonts w:ascii="new times roman podstawowy)" w:hAnsi="new times roman podstawowy)"/>
          <w:sz w:val="20"/>
          <w:szCs w:val="20"/>
        </w:rPr>
        <w:t>Dane przechowywane są zgodnie z kategorią archiwalną określoną w jednolitym rzeczowym wykazie   akt, obowiązującym na podstawie zarządzenia Dyrektora PSSE lub zgodnie ze szczegółowymi przepisami prawa.</w:t>
      </w:r>
    </w:p>
    <w:p w:rsidR="00814ED9" w:rsidRPr="00D416BF" w:rsidRDefault="00BD1ACE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11</w:t>
      </w:r>
      <w:r w:rsidR="0091728D" w:rsidRPr="00BD1ACE">
        <w:rPr>
          <w:rFonts w:ascii="New times roman" w:eastAsia="Times New Roman" w:hAnsi="New times roman" w:cs="Arial"/>
          <w:sz w:val="20"/>
          <w:szCs w:val="20"/>
          <w:lang w:eastAsia="pl-PL"/>
        </w:rPr>
        <w:t>.</w:t>
      </w:r>
      <w:r w:rsidR="00254750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Klauzula</w:t>
      </w:r>
      <w:r w:rsidR="00BD3AB3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i</w:t>
      </w:r>
      <w:r w:rsidR="00254750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nformacyjna</w:t>
      </w:r>
      <w:r w:rsidR="00977B05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dotyczącej przetwarzania danych osobowych w Powiatowej Stacji Sanitar</w:t>
      </w:r>
      <w:r w:rsidR="004F5C7A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no-</w:t>
      </w:r>
      <w:r w:rsidR="004F5C7A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br/>
        <w:t>Epidemiologicznej w Kłobucku</w:t>
      </w:r>
      <w:r w:rsidR="00977B05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dostępna jest w siedzibie Administratora i na stronie internetowej:</w:t>
      </w:r>
      <w:r w:rsidR="00977B05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br/>
      </w:r>
      <w:r w:rsidR="004F5C7A" w:rsidRPr="00D416BF">
        <w:rPr>
          <w:rFonts w:ascii="New times roman" w:eastAsia="Times New Roman" w:hAnsi="New times roman" w:cs="Arial"/>
          <w:sz w:val="20"/>
          <w:szCs w:val="20"/>
          <w:lang w:eastAsia="pl-PL"/>
        </w:rPr>
        <w:t>https://pssek.bip.gov.pl.</w:t>
      </w:r>
    </w:p>
    <w:p w:rsidR="00F37D7C" w:rsidRPr="00D416BF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New times roman" w:eastAsia="Times New Roman" w:hAnsi="New times roman" w:cs="Arial"/>
          <w:color w:val="FF0000"/>
          <w:sz w:val="18"/>
          <w:szCs w:val="18"/>
          <w:lang w:eastAsia="pl-PL"/>
        </w:rPr>
      </w:pPr>
    </w:p>
    <w:p w:rsidR="00F37D7C" w:rsidRPr="00D416BF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New times roman" w:eastAsia="Times New Roman" w:hAnsi="New times roman" w:cs="Arial"/>
          <w:color w:val="FF0000"/>
          <w:sz w:val="18"/>
          <w:szCs w:val="18"/>
          <w:lang w:eastAsia="pl-PL"/>
        </w:rPr>
      </w:pPr>
    </w:p>
    <w:p w:rsidR="00F37D7C" w:rsidRPr="00D416BF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F37D7C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7D7C" w:rsidRDefault="00E54184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……………………………………………………….</w:t>
      </w:r>
    </w:p>
    <w:p w:rsidR="00E54184" w:rsidRDefault="00E54184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</w:t>
      </w:r>
      <w:r w:rsidR="009556E1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p</w:t>
      </w:r>
      <w:r>
        <w:rPr>
          <w:rFonts w:ascii="Arial" w:eastAsia="Times New Roman" w:hAnsi="Arial" w:cs="Arial"/>
          <w:sz w:val="18"/>
          <w:szCs w:val="18"/>
          <w:lang w:eastAsia="pl-PL"/>
        </w:rPr>
        <w:t>odpis</w:t>
      </w:r>
    </w:p>
    <w:p w:rsidR="00F37D7C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7D7C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7D7C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7D7C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7D7C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7D7C" w:rsidRDefault="00F37D7C" w:rsidP="00FD324D">
      <w:pPr>
        <w:pStyle w:val="Akapitzlist"/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B19BB" w:rsidRPr="00987452" w:rsidRDefault="000B19BB" w:rsidP="000B19B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A29AE" w:rsidRPr="00987452" w:rsidRDefault="008A29AE" w:rsidP="00DC22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8A29AE" w:rsidRPr="00987452" w:rsidSect="00987452"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times roman podstawow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5DE"/>
    <w:multiLevelType w:val="hybridMultilevel"/>
    <w:tmpl w:val="1A4C5B92"/>
    <w:lvl w:ilvl="0" w:tplc="6336A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277A"/>
    <w:multiLevelType w:val="multilevel"/>
    <w:tmpl w:val="38E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D1051"/>
    <w:multiLevelType w:val="hybridMultilevel"/>
    <w:tmpl w:val="7FE27D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D4B9C"/>
    <w:multiLevelType w:val="hybridMultilevel"/>
    <w:tmpl w:val="C27492BC"/>
    <w:lvl w:ilvl="0" w:tplc="EBE2E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462F7"/>
    <w:multiLevelType w:val="hybridMultilevel"/>
    <w:tmpl w:val="A1469BAA"/>
    <w:lvl w:ilvl="0" w:tplc="D986A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5AF"/>
    <w:multiLevelType w:val="hybridMultilevel"/>
    <w:tmpl w:val="A1469BAA"/>
    <w:lvl w:ilvl="0" w:tplc="D986A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76AE1"/>
    <w:multiLevelType w:val="multilevel"/>
    <w:tmpl w:val="EAD8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50376"/>
    <w:multiLevelType w:val="hybridMultilevel"/>
    <w:tmpl w:val="2D185692"/>
    <w:lvl w:ilvl="0" w:tplc="6F9AE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F57D1"/>
    <w:multiLevelType w:val="hybridMultilevel"/>
    <w:tmpl w:val="B8F6680E"/>
    <w:lvl w:ilvl="0" w:tplc="0CEC36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708"/>
  <w:hyphenationZone w:val="425"/>
  <w:characterSpacingControl w:val="doNotCompress"/>
  <w:compat/>
  <w:rsids>
    <w:rsidRoot w:val="00DC22DC"/>
    <w:rsid w:val="0000478D"/>
    <w:rsid w:val="000B19BB"/>
    <w:rsid w:val="000B68B0"/>
    <w:rsid w:val="0011323A"/>
    <w:rsid w:val="001469DF"/>
    <w:rsid w:val="00166AD1"/>
    <w:rsid w:val="0017351B"/>
    <w:rsid w:val="0017728A"/>
    <w:rsid w:val="001B63C9"/>
    <w:rsid w:val="00254750"/>
    <w:rsid w:val="002A3A66"/>
    <w:rsid w:val="003066BC"/>
    <w:rsid w:val="0033468F"/>
    <w:rsid w:val="003679D2"/>
    <w:rsid w:val="00393B0E"/>
    <w:rsid w:val="003E29AF"/>
    <w:rsid w:val="003E43E0"/>
    <w:rsid w:val="00412D2D"/>
    <w:rsid w:val="00494E82"/>
    <w:rsid w:val="004D7F3C"/>
    <w:rsid w:val="004F5C7A"/>
    <w:rsid w:val="005021F4"/>
    <w:rsid w:val="00503DCC"/>
    <w:rsid w:val="00515D8A"/>
    <w:rsid w:val="00595D39"/>
    <w:rsid w:val="00610826"/>
    <w:rsid w:val="0061261B"/>
    <w:rsid w:val="006145A7"/>
    <w:rsid w:val="0061535A"/>
    <w:rsid w:val="0063036E"/>
    <w:rsid w:val="00650072"/>
    <w:rsid w:val="00654FDB"/>
    <w:rsid w:val="00696021"/>
    <w:rsid w:val="006C55A7"/>
    <w:rsid w:val="006E5126"/>
    <w:rsid w:val="007A684B"/>
    <w:rsid w:val="007D0138"/>
    <w:rsid w:val="00814ED9"/>
    <w:rsid w:val="00863965"/>
    <w:rsid w:val="008A29AE"/>
    <w:rsid w:val="008B60BF"/>
    <w:rsid w:val="008C3AC0"/>
    <w:rsid w:val="0091728D"/>
    <w:rsid w:val="00925F80"/>
    <w:rsid w:val="009336F3"/>
    <w:rsid w:val="009556E1"/>
    <w:rsid w:val="00957010"/>
    <w:rsid w:val="00977B05"/>
    <w:rsid w:val="00987452"/>
    <w:rsid w:val="009C00AA"/>
    <w:rsid w:val="00A06779"/>
    <w:rsid w:val="00A33CE4"/>
    <w:rsid w:val="00A92578"/>
    <w:rsid w:val="00AA6D14"/>
    <w:rsid w:val="00B122C4"/>
    <w:rsid w:val="00B31B37"/>
    <w:rsid w:val="00B61D18"/>
    <w:rsid w:val="00B755A2"/>
    <w:rsid w:val="00BB7BB1"/>
    <w:rsid w:val="00BD1ACE"/>
    <w:rsid w:val="00BD3AB3"/>
    <w:rsid w:val="00BD799E"/>
    <w:rsid w:val="00BE5224"/>
    <w:rsid w:val="00C55E88"/>
    <w:rsid w:val="00C72307"/>
    <w:rsid w:val="00C7731F"/>
    <w:rsid w:val="00C82007"/>
    <w:rsid w:val="00CD3496"/>
    <w:rsid w:val="00D416BF"/>
    <w:rsid w:val="00D625E9"/>
    <w:rsid w:val="00D826CD"/>
    <w:rsid w:val="00D8285E"/>
    <w:rsid w:val="00D84D2A"/>
    <w:rsid w:val="00DA726D"/>
    <w:rsid w:val="00DC22DC"/>
    <w:rsid w:val="00DC6A4D"/>
    <w:rsid w:val="00E54184"/>
    <w:rsid w:val="00EA1AA2"/>
    <w:rsid w:val="00EA5C80"/>
    <w:rsid w:val="00F273DE"/>
    <w:rsid w:val="00F37D7C"/>
    <w:rsid w:val="00F52AED"/>
    <w:rsid w:val="00F77044"/>
    <w:rsid w:val="00FA0EF1"/>
    <w:rsid w:val="00FD324D"/>
    <w:rsid w:val="00FF0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A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96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lubliniec@pi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785F-A547-4F4D-ABCE-049AA1B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wis</dc:creator>
  <cp:lastModifiedBy>User</cp:lastModifiedBy>
  <cp:revision>2</cp:revision>
  <cp:lastPrinted>2019-08-06T11:07:00Z</cp:lastPrinted>
  <dcterms:created xsi:type="dcterms:W3CDTF">2021-03-11T08:06:00Z</dcterms:created>
  <dcterms:modified xsi:type="dcterms:W3CDTF">2021-03-11T08:06:00Z</dcterms:modified>
</cp:coreProperties>
</file>